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2316" w14:textId="054DF884" w:rsidR="00324193" w:rsidRPr="00BD5480" w:rsidRDefault="00BD5480" w:rsidP="00324193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D548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D35D0A2" wp14:editId="7A5D84E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7695" cy="693420"/>
            <wp:effectExtent l="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2E683" w14:textId="12F61345" w:rsidR="00621B8E" w:rsidRPr="00BD5480" w:rsidRDefault="00621B8E" w:rsidP="0032419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5617014" w14:textId="77777777" w:rsidR="00BD5480" w:rsidRPr="00BD5480" w:rsidRDefault="00BD5480" w:rsidP="0032419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06D0DD2" w14:textId="77777777" w:rsidR="00BD5480" w:rsidRDefault="00BD5480" w:rsidP="0032419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8B1D86D" w14:textId="6D64D5DA" w:rsidR="00621B8E" w:rsidRPr="00BD5480" w:rsidRDefault="00621B8E" w:rsidP="0032419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D54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ИКОНАВЧИЙ КОМІТЕТ</w:t>
      </w:r>
    </w:p>
    <w:p w14:paraId="69C8A736" w14:textId="77777777" w:rsidR="00621B8E" w:rsidRPr="00BD5480" w:rsidRDefault="00621B8E" w:rsidP="0032419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D54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ОВОПІЛЬСЬКОЇ  СІЛЬСЬКОЇ  РАДИ</w:t>
      </w:r>
    </w:p>
    <w:p w14:paraId="51C3A5BF" w14:textId="77777777" w:rsidR="00621B8E" w:rsidRPr="00BD5480" w:rsidRDefault="00621B8E" w:rsidP="0032419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D54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КРИВОРІЗЬКОГО РАЙОНУ  ДНІПРОПЕТРОВСЬКОЇ ОБЛАСТІ</w:t>
      </w:r>
    </w:p>
    <w:p w14:paraId="59BA7623" w14:textId="77777777" w:rsidR="00621B8E" w:rsidRPr="00BD5480" w:rsidRDefault="00621B8E" w:rsidP="0032419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D54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__________________________________________________________________</w:t>
      </w:r>
    </w:p>
    <w:p w14:paraId="6153102D" w14:textId="77777777" w:rsidR="00621B8E" w:rsidRPr="00BD5480" w:rsidRDefault="00621B8E" w:rsidP="0032419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AA08B07" w14:textId="77777777" w:rsidR="00621B8E" w:rsidRPr="00BD5480" w:rsidRDefault="00621B8E" w:rsidP="0032419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D54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Р І Ш Е Н </w:t>
      </w:r>
      <w:proofErr w:type="spellStart"/>
      <w:r w:rsidRPr="00BD54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</w:t>
      </w:r>
      <w:proofErr w:type="spellEnd"/>
      <w:r w:rsidRPr="00BD54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Я</w:t>
      </w:r>
    </w:p>
    <w:p w14:paraId="0C026EFA" w14:textId="77777777" w:rsidR="00621B8E" w:rsidRPr="00BD5480" w:rsidRDefault="00621B8E" w:rsidP="0032419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46821B8" w14:textId="541C31C2" w:rsidR="00621B8E" w:rsidRPr="00BD5480" w:rsidRDefault="00CD2844" w:rsidP="0032419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D54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18 </w:t>
      </w:r>
      <w:r w:rsidR="00324193" w:rsidRPr="00BD54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червня </w:t>
      </w:r>
      <w:r w:rsidR="00621B8E" w:rsidRPr="00BD54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02</w:t>
      </w:r>
      <w:r w:rsidR="004C2E80" w:rsidRPr="00BD54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="00621B8E" w:rsidRPr="00BD54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року                                                                           № </w:t>
      </w:r>
      <w:r w:rsidR="00BD5480" w:rsidRPr="00BD54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20</w:t>
      </w:r>
    </w:p>
    <w:p w14:paraId="39E272D3" w14:textId="77777777" w:rsidR="00621B8E" w:rsidRPr="00BD5480" w:rsidRDefault="00621B8E" w:rsidP="0032419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F5BE078" w14:textId="59886E16" w:rsidR="00621B8E" w:rsidRPr="00BD5480" w:rsidRDefault="00621B8E" w:rsidP="0032419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D54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Про передачу в приватну власність </w:t>
      </w:r>
      <w:r w:rsidR="00324193" w:rsidRPr="00BD54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однокімнатної </w:t>
      </w:r>
      <w:r w:rsidR="007E1338" w:rsidRPr="00BD54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квартир</w:t>
      </w:r>
      <w:r w:rsidR="00324193" w:rsidRPr="00BD54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и</w:t>
      </w:r>
    </w:p>
    <w:p w14:paraId="42BF30F0" w14:textId="772018C0" w:rsidR="00621B8E" w:rsidRPr="00BD5480" w:rsidRDefault="00621B8E" w:rsidP="0032419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D54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 с</w:t>
      </w:r>
      <w:r w:rsidR="00EC5106" w:rsidRPr="00BD54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="00955F10" w:rsidRPr="00BD54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ова Надія</w:t>
      </w:r>
      <w:r w:rsidRPr="00BD54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, вул. </w:t>
      </w:r>
      <w:r w:rsidR="00955F10" w:rsidRPr="00BD54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Садова</w:t>
      </w:r>
      <w:r w:rsidRPr="00BD54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, буд. </w:t>
      </w:r>
      <w:r w:rsidR="006800B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ХХ</w:t>
      </w:r>
      <w:r w:rsidRPr="00BD54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, кв. </w:t>
      </w:r>
      <w:r w:rsidR="006800B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ХХ</w:t>
      </w:r>
      <w:r w:rsidRPr="00BD54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Криворізького району</w:t>
      </w:r>
    </w:p>
    <w:p w14:paraId="3BC53CC2" w14:textId="77777777" w:rsidR="00621B8E" w:rsidRPr="00BD5480" w:rsidRDefault="00621B8E" w:rsidP="0032419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8B8A297" w14:textId="569DB80C" w:rsidR="00621B8E" w:rsidRPr="00BD5480" w:rsidRDefault="00621B8E" w:rsidP="003241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Законами України: «Про місцеве самоврядування в Україні», «Про приватизацію державного житлового фонду», «Про державну реєстрацію речових прав на нерухоме майно та їх обтяжень»; в зв’язку з приватизацією </w:t>
      </w:r>
      <w:r w:rsidR="00324193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днокімнатної </w:t>
      </w:r>
      <w:r w:rsidRPr="00BD5480">
        <w:rPr>
          <w:rFonts w:ascii="Times New Roman" w:hAnsi="Times New Roman" w:cs="Times New Roman"/>
          <w:sz w:val="28"/>
          <w:szCs w:val="28"/>
          <w:lang w:val="uk-UA" w:eastAsia="ru-RU"/>
        </w:rPr>
        <w:t>квартири, що знаходиться за адресою: Дніпропетровська область, Криворізький район, с</w:t>
      </w:r>
      <w:r w:rsidR="00EC5106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955F10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Нова Надія</w:t>
      </w:r>
      <w:r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вул. </w:t>
      </w:r>
      <w:r w:rsidR="00955F10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Садова</w:t>
      </w:r>
      <w:r w:rsidRPr="00BD5480">
        <w:rPr>
          <w:rFonts w:ascii="Times New Roman" w:hAnsi="Times New Roman" w:cs="Times New Roman"/>
          <w:sz w:val="28"/>
          <w:szCs w:val="28"/>
          <w:lang w:val="uk-UA" w:eastAsia="ru-RU"/>
        </w:rPr>
        <w:t>, буд.</w:t>
      </w:r>
      <w:r w:rsidR="00825405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Pr="00BD5480">
        <w:rPr>
          <w:rFonts w:ascii="Times New Roman" w:hAnsi="Times New Roman" w:cs="Times New Roman"/>
          <w:sz w:val="28"/>
          <w:szCs w:val="28"/>
          <w:lang w:val="uk-UA" w:eastAsia="ru-RU"/>
        </w:rPr>
        <w:t>, кв.</w:t>
      </w:r>
      <w:r w:rsidR="00955F10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; розглянувши заяву </w:t>
      </w:r>
      <w:bookmarkStart w:id="0" w:name="_Hlk183456714"/>
      <w:r w:rsidR="006800B3" w:rsidRPr="006800B3">
        <w:rPr>
          <w:rFonts w:ascii="Times New Roman" w:hAnsi="Times New Roman" w:cs="Times New Roman"/>
          <w:bCs/>
          <w:sz w:val="28"/>
          <w:szCs w:val="28"/>
          <w:lang w:val="uk-UA" w:eastAsia="ru-RU"/>
        </w:rPr>
        <w:t>ХХХХХХ</w:t>
      </w:r>
      <w:r w:rsidRPr="00BD5480">
        <w:rPr>
          <w:rFonts w:ascii="Times New Roman" w:hAnsi="Times New Roman" w:cs="Times New Roman"/>
          <w:sz w:val="28"/>
          <w:szCs w:val="28"/>
          <w:lang w:val="uk-UA" w:eastAsia="ru-RU"/>
        </w:rPr>
        <w:t>, 19</w:t>
      </w:r>
      <w:r w:rsidR="00825405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="00955F10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ку народження, як</w:t>
      </w:r>
      <w:r w:rsidR="00825405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реєстрован</w:t>
      </w:r>
      <w:r w:rsidR="00825405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проживає за вказаною адресою, щодо передачі </w:t>
      </w:r>
      <w:r w:rsidR="00C0518C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їй</w:t>
      </w:r>
      <w:r w:rsidR="00324193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зареєстрованим в квартирі особам</w:t>
      </w:r>
      <w:r w:rsidR="00EC5106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D5480">
        <w:rPr>
          <w:rFonts w:ascii="Times New Roman" w:hAnsi="Times New Roman" w:cs="Times New Roman"/>
          <w:sz w:val="28"/>
          <w:szCs w:val="28"/>
          <w:lang w:val="uk-UA" w:eastAsia="ru-RU"/>
        </w:rPr>
        <w:t>у приватну</w:t>
      </w:r>
      <w:r w:rsidR="00EC5106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ласність </w:t>
      </w:r>
      <w:r w:rsidR="004C316D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цієї </w:t>
      </w:r>
      <w:r w:rsidRPr="00BD5480">
        <w:rPr>
          <w:rFonts w:ascii="Times New Roman" w:hAnsi="Times New Roman" w:cs="Times New Roman"/>
          <w:sz w:val="28"/>
          <w:szCs w:val="28"/>
          <w:lang w:val="uk-UA" w:eastAsia="ru-RU"/>
        </w:rPr>
        <w:t>квартири</w:t>
      </w:r>
      <w:r w:rsidR="006C5B5F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додані до неї документи</w:t>
      </w:r>
      <w:bookmarkEnd w:id="0"/>
      <w:r w:rsidR="00324193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C5106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технічний паспорт на квартиру</w:t>
      </w:r>
      <w:r w:rsid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C5106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від</w:t>
      </w:r>
      <w:r w:rsidR="00E80C87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8</w:t>
      </w:r>
      <w:r w:rsidR="00EC5106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955F10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0</w:t>
      </w:r>
      <w:r w:rsidR="00E80C87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="00EC5106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.202</w:t>
      </w:r>
      <w:r w:rsidR="00E80C87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="00EC5106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ідентифікатор об’єкта нерухомого майна 01.335</w:t>
      </w:r>
      <w:r w:rsidR="00B23B06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="00E80C87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488</w:t>
      </w:r>
      <w:r w:rsidR="00EC5106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B23B06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4800</w:t>
      </w:r>
      <w:r w:rsidR="00E80C87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697</w:t>
      </w:r>
      <w:r w:rsidR="00EC5106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6B71F6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825405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0</w:t>
      </w:r>
      <w:r w:rsidR="00B23B06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E80C87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60412</w:t>
      </w:r>
      <w:r w:rsidR="00EC5106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E80C87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96</w:t>
      </w:r>
      <w:r w:rsidR="00EC5106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E80C87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3892</w:t>
      </w:r>
      <w:r w:rsidR="00EC5106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E80C87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10</w:t>
      </w:r>
      <w:r w:rsidR="00EC5106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, </w:t>
      </w:r>
      <w:r w:rsidR="006B71F6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довідк</w:t>
      </w:r>
      <w:r w:rsidR="00324193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у КП «Криворізьке</w:t>
      </w:r>
      <w:r w:rsidR="006B71F6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ТІ</w:t>
      </w:r>
      <w:r w:rsidR="00324193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» ДОР»</w:t>
      </w:r>
      <w:r w:rsidR="006B71F6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24193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 24.04.2026 </w:t>
      </w:r>
      <w:r w:rsidR="006B71F6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№22</w:t>
      </w:r>
      <w:r w:rsidR="00B23B06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538</w:t>
      </w:r>
      <w:r w:rsidR="00E80C87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="00324193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, д</w:t>
      </w:r>
      <w:r w:rsidR="00025D59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овідк</w:t>
      </w:r>
      <w:r w:rsidR="00324193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025D59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 склад сім’ї </w:t>
      </w:r>
      <w:proofErr w:type="spellStart"/>
      <w:r w:rsidR="00025D59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винаймача</w:t>
      </w:r>
      <w:proofErr w:type="spellEnd"/>
      <w:r w:rsidR="00025D59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вартири </w:t>
      </w:r>
      <w:r w:rsid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324193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025D59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15.05</w:t>
      </w:r>
      <w:r w:rsidR="00324193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025D59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2026 №74, Ордер</w:t>
      </w:r>
      <w:r w:rsidR="002E236B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деждівської сільської ради </w:t>
      </w:r>
      <w:r w:rsidR="00324193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риворізького району </w:t>
      </w:r>
      <w:r w:rsidR="002E236B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від 12</w:t>
      </w:r>
      <w:r w:rsidR="00324193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.04.</w:t>
      </w:r>
      <w:r w:rsidR="002E236B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2007</w:t>
      </w:r>
      <w:r w:rsidR="00324193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2E236B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, відомості про зареєстрованих у житловому приміщен</w:t>
      </w:r>
      <w:r w:rsidR="00CD4167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н</w:t>
      </w:r>
      <w:r w:rsidR="002E236B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і осіб від 15.05.2026</w:t>
      </w:r>
      <w:r w:rsidR="00324193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73</w:t>
      </w:r>
      <w:r w:rsidR="002E236B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6B71F6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тяг з </w:t>
      </w:r>
      <w:r w:rsidR="00CD4167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6B71F6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єстру територіальної громади від </w:t>
      </w:r>
      <w:r w:rsidR="002E236B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15</w:t>
      </w:r>
      <w:r w:rsidR="006B71F6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.0</w:t>
      </w:r>
      <w:r w:rsidR="002E236B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="006B71F6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2026 </w:t>
      </w:r>
      <w:r w:rsidR="00324193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№ 2026/00787704, </w:t>
      </w:r>
      <w:r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конавчий комітет сільської ради </w:t>
      </w:r>
    </w:p>
    <w:p w14:paraId="7E423299" w14:textId="77777777" w:rsidR="00621B8E" w:rsidRPr="00BD5480" w:rsidRDefault="00621B8E" w:rsidP="0032419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C9C1D2E" w14:textId="77777777" w:rsidR="00621B8E" w:rsidRPr="00BD5480" w:rsidRDefault="00621B8E" w:rsidP="0032419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D54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14:paraId="1C184275" w14:textId="77777777" w:rsidR="00621B8E" w:rsidRPr="00BD5480" w:rsidRDefault="00621B8E" w:rsidP="0032419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34B3CC1" w14:textId="0BABAADB" w:rsidR="009E5F50" w:rsidRPr="00BD5480" w:rsidRDefault="00621B8E" w:rsidP="003241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D5480">
        <w:rPr>
          <w:rFonts w:ascii="Times New Roman" w:hAnsi="Times New Roman" w:cs="Times New Roman"/>
          <w:sz w:val="28"/>
          <w:szCs w:val="28"/>
          <w:lang w:val="uk-UA" w:eastAsia="ru-RU"/>
        </w:rPr>
        <w:t>1. Передати</w:t>
      </w:r>
      <w:bookmarkStart w:id="1" w:name="_Hlk179789434"/>
      <w:r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24193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днокімнатну </w:t>
      </w:r>
      <w:r w:rsidRPr="00BD5480">
        <w:rPr>
          <w:rFonts w:ascii="Times New Roman" w:hAnsi="Times New Roman" w:cs="Times New Roman"/>
          <w:sz w:val="28"/>
          <w:szCs w:val="28"/>
          <w:lang w:val="uk-UA" w:eastAsia="ru-RU"/>
        </w:rPr>
        <w:t>квартиру</w:t>
      </w:r>
      <w:r w:rsidR="000D1E78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гальною площею </w:t>
      </w:r>
      <w:r w:rsidR="000D1E78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29</w:t>
      </w:r>
      <w:r w:rsidR="00B570A9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3B4E8C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="004C316D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в.м, житловою площею </w:t>
      </w:r>
      <w:r w:rsidR="000D1E78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17</w:t>
      </w:r>
      <w:r w:rsidR="00B570A9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0D1E78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в.м, яка знаходиться за адресою: Дніпропетровська область, Криворізький район, сел</w:t>
      </w:r>
      <w:r w:rsidR="00B570A9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 </w:t>
      </w:r>
      <w:r w:rsidR="000D1E78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Нова Надія</w:t>
      </w:r>
      <w:r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вул. </w:t>
      </w:r>
      <w:bookmarkStart w:id="2" w:name="_Hlk230090148"/>
      <w:r w:rsidR="000D1E78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Садова</w:t>
      </w:r>
      <w:r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будинок </w:t>
      </w:r>
      <w:r w:rsidR="006800B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ХХ </w:t>
      </w:r>
      <w:r w:rsidRPr="00BD5480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r w:rsidR="006800B3">
        <w:rPr>
          <w:rFonts w:ascii="Times New Roman" w:hAnsi="Times New Roman" w:cs="Times New Roman"/>
          <w:sz w:val="28"/>
          <w:szCs w:val="28"/>
          <w:lang w:val="uk-UA" w:eastAsia="ru-RU"/>
        </w:rPr>
        <w:t>ХХ</w:t>
      </w:r>
      <w:r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, квартира </w:t>
      </w:r>
      <w:r w:rsidR="006800B3">
        <w:rPr>
          <w:rFonts w:ascii="Times New Roman" w:hAnsi="Times New Roman" w:cs="Times New Roman"/>
          <w:sz w:val="28"/>
          <w:szCs w:val="28"/>
          <w:lang w:val="uk-UA" w:eastAsia="ru-RU"/>
        </w:rPr>
        <w:t>ХХ</w:t>
      </w:r>
      <w:r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</w:t>
      </w:r>
      <w:r w:rsidR="006800B3">
        <w:rPr>
          <w:rFonts w:ascii="Times New Roman" w:hAnsi="Times New Roman" w:cs="Times New Roman"/>
          <w:sz w:val="28"/>
          <w:szCs w:val="28"/>
          <w:lang w:val="uk-UA" w:eastAsia="ru-RU"/>
        </w:rPr>
        <w:t>ХХ</w:t>
      </w:r>
      <w:r w:rsidR="004C316D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bookmarkEnd w:id="2"/>
      <w:r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приватну</w:t>
      </w:r>
      <w:bookmarkStart w:id="3" w:name="_Hlk205460210"/>
      <w:r w:rsidR="00CD4167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пільну часткову</w:t>
      </w:r>
      <w:r w:rsidR="009E5F50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C316D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власність</w:t>
      </w:r>
      <w:r w:rsidR="009E5F50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3F36B1B5" w14:textId="77777777" w:rsidR="006800B3" w:rsidRDefault="006800B3" w:rsidP="0032419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800B3">
        <w:rPr>
          <w:rFonts w:ascii="Times New Roman" w:hAnsi="Times New Roman" w:cs="Times New Roman"/>
          <w:sz w:val="28"/>
          <w:szCs w:val="28"/>
          <w:lang w:val="uk-UA" w:eastAsia="ru-RU"/>
        </w:rPr>
        <w:t>ХХХХХХ</w:t>
      </w:r>
    </w:p>
    <w:p w14:paraId="452473A5" w14:textId="77777777" w:rsidR="006800B3" w:rsidRDefault="006800B3" w:rsidP="0032419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800B3">
        <w:rPr>
          <w:rFonts w:ascii="Times New Roman" w:hAnsi="Times New Roman" w:cs="Times New Roman"/>
          <w:sz w:val="28"/>
          <w:szCs w:val="28"/>
          <w:lang w:val="uk-UA" w:eastAsia="ru-RU"/>
        </w:rPr>
        <w:t>ХХХХХХ</w:t>
      </w:r>
    </w:p>
    <w:p w14:paraId="77879AE2" w14:textId="4C0EC1FD" w:rsidR="00BD2BE2" w:rsidRPr="00BD5480" w:rsidRDefault="006800B3" w:rsidP="0032419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800B3">
        <w:rPr>
          <w:rFonts w:ascii="Times New Roman" w:hAnsi="Times New Roman" w:cs="Times New Roman"/>
          <w:sz w:val="28"/>
          <w:szCs w:val="28"/>
          <w:lang w:val="uk-UA" w:eastAsia="ru-RU"/>
        </w:rPr>
        <w:t>ХХХХХХ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D4167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у рівних частках</w:t>
      </w:r>
      <w:r w:rsidR="00BD5480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bookmarkEnd w:id="1"/>
    <w:bookmarkEnd w:id="3"/>
    <w:p w14:paraId="0364B918" w14:textId="77777777" w:rsidR="00CD4167" w:rsidRPr="00BD5480" w:rsidRDefault="00CD4167" w:rsidP="0032419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F7E7B92" w14:textId="3F14E734" w:rsidR="00621B8E" w:rsidRPr="00BD5480" w:rsidRDefault="00621B8E" w:rsidP="00CD416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D5480">
        <w:rPr>
          <w:rFonts w:ascii="Times New Roman" w:hAnsi="Times New Roman" w:cs="Times New Roman"/>
          <w:sz w:val="28"/>
          <w:szCs w:val="28"/>
          <w:lang w:val="uk-UA" w:eastAsia="ru-RU"/>
        </w:rPr>
        <w:t>2. Видати свідоцтво про право власності на</w:t>
      </w:r>
      <w:r w:rsidR="00B02011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D4167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днокімнатну </w:t>
      </w:r>
      <w:r w:rsidR="00B02011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квартиру</w:t>
      </w:r>
      <w:r w:rsidR="003D4986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B02011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яка належить на праві приватної</w:t>
      </w:r>
      <w:r w:rsidR="009E5F50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D4167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пільної часткової </w:t>
      </w:r>
      <w:r w:rsidR="009E5F50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власності</w:t>
      </w:r>
      <w:r w:rsidR="000179F8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800B3" w:rsidRPr="006800B3">
        <w:rPr>
          <w:rFonts w:ascii="Times New Roman" w:hAnsi="Times New Roman" w:cs="Times New Roman"/>
          <w:sz w:val="28"/>
          <w:szCs w:val="28"/>
          <w:lang w:val="uk-UA" w:eastAsia="ru-RU"/>
        </w:rPr>
        <w:t>ХХХХХХ</w:t>
      </w:r>
      <w:r w:rsidR="000D1E78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6800B3" w:rsidRPr="006800B3">
        <w:rPr>
          <w:rFonts w:ascii="Times New Roman" w:hAnsi="Times New Roman" w:cs="Times New Roman"/>
          <w:sz w:val="28"/>
          <w:szCs w:val="28"/>
          <w:lang w:val="uk-UA" w:eastAsia="ru-RU"/>
        </w:rPr>
        <w:t>ХХХХХХ</w:t>
      </w:r>
      <w:r w:rsidR="006800B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D4167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та</w:t>
      </w:r>
      <w:r w:rsidR="000D1E78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800B3" w:rsidRPr="006800B3">
        <w:rPr>
          <w:rFonts w:ascii="Times New Roman" w:hAnsi="Times New Roman" w:cs="Times New Roman"/>
          <w:sz w:val="28"/>
          <w:szCs w:val="28"/>
          <w:lang w:val="uk-UA" w:eastAsia="ru-RU"/>
        </w:rPr>
        <w:t>ХХХХХХ</w:t>
      </w:r>
      <w:r w:rsidR="006800B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02011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 знаходиться за адресою: Дніпропетровська область, Криворізький район, </w:t>
      </w:r>
      <w:r w:rsidR="009E5F50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село</w:t>
      </w:r>
      <w:r w:rsidR="00690247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407A9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Нова Надія</w:t>
      </w:r>
      <w:r w:rsidR="009E5F50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вул. </w:t>
      </w:r>
      <w:r w:rsidR="00B407A9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Садова</w:t>
      </w:r>
      <w:r w:rsidR="003B4E8C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6800B3" w:rsidRPr="006800B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удинок ХХ (ХХ), квартира </w:t>
      </w:r>
      <w:r w:rsidR="006800B3" w:rsidRPr="006800B3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ХХ (ХХ)</w:t>
      </w:r>
      <w:r w:rsidR="006800B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гідно з додатком та зареєструвати свідоцтво у порядку, встановленому чинним законодавством. </w:t>
      </w:r>
    </w:p>
    <w:p w14:paraId="4C76ACE5" w14:textId="77777777" w:rsidR="00BD2BE2" w:rsidRPr="00BD5480" w:rsidRDefault="00BD2BE2" w:rsidP="0032419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80DF8E6" w14:textId="408B65D4" w:rsidR="00621B8E" w:rsidRPr="00BD5480" w:rsidRDefault="00621B8E" w:rsidP="00CD416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3. Контроль за виконанням рішення покласти на </w:t>
      </w:r>
      <w:r w:rsidR="00CD4167"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конуючого обов’язки </w:t>
      </w:r>
      <w:r w:rsidR="00D74A1E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ступника сільського голови </w:t>
      </w:r>
      <w:r w:rsidR="00690247" w:rsidRPr="00BD5480">
        <w:rPr>
          <w:rFonts w:ascii="Times New Roman" w:hAnsi="Times New Roman" w:cs="Times New Roman"/>
          <w:sz w:val="28"/>
          <w:szCs w:val="28"/>
          <w:lang w:val="uk-UA" w:eastAsia="ru-RU"/>
        </w:rPr>
        <w:t>Барсу О. М.</w:t>
      </w:r>
      <w:r w:rsidRPr="00BD54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158B735" w14:textId="11731B1B" w:rsidR="00621B8E" w:rsidRPr="00BD5480" w:rsidRDefault="00621B8E" w:rsidP="0032419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AF697F6" w14:textId="11AE8008" w:rsidR="00BD5480" w:rsidRDefault="00BD5480" w:rsidP="0032419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E726BC6" w14:textId="77777777" w:rsidR="00BD5480" w:rsidRPr="00BD5480" w:rsidRDefault="00BD5480" w:rsidP="0032419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3792A39" w14:textId="5641ABF6" w:rsidR="00621B8E" w:rsidRPr="00BD5480" w:rsidRDefault="00621B8E" w:rsidP="00CD416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D54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Новопільський сільський голова        </w:t>
      </w:r>
      <w:r w:rsidR="00CD4167" w:rsidRPr="00BD54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</w:t>
      </w:r>
      <w:r w:rsidRPr="00BD548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Олександр БОНДАРЕНКО</w:t>
      </w:r>
    </w:p>
    <w:p w14:paraId="3D9F14E6" w14:textId="77777777" w:rsidR="00B407A9" w:rsidRPr="00BD5480" w:rsidRDefault="00B407A9" w:rsidP="00324193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ru-RU"/>
        </w:rPr>
      </w:pPr>
      <w:bookmarkStart w:id="4" w:name="bookmark0"/>
    </w:p>
    <w:p w14:paraId="3E6DB2DA" w14:textId="11CA8BE5" w:rsidR="00B407A9" w:rsidRPr="00BD5480" w:rsidRDefault="00B407A9" w:rsidP="00324193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ru-RU"/>
        </w:rPr>
      </w:pPr>
    </w:p>
    <w:p w14:paraId="39638C7D" w14:textId="3ECE3AE0" w:rsidR="00B407A9" w:rsidRPr="00BD5480" w:rsidRDefault="00B407A9" w:rsidP="00324193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ru-RU"/>
        </w:rPr>
      </w:pPr>
    </w:p>
    <w:p w14:paraId="08B57A72" w14:textId="19D90E2D" w:rsidR="00CD4167" w:rsidRPr="00BD5480" w:rsidRDefault="00CD4167" w:rsidP="0032419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70188F3" w14:textId="50EF9962" w:rsidR="00CD4167" w:rsidRPr="00BD5480" w:rsidRDefault="00CD4167" w:rsidP="0032419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2DC2CE8" w14:textId="23B36DC4" w:rsidR="00CD4167" w:rsidRPr="00BD5480" w:rsidRDefault="00CD4167" w:rsidP="0032419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42AFE2B" w14:textId="7065908F" w:rsidR="00CD4167" w:rsidRPr="00BD5480" w:rsidRDefault="00CD4167" w:rsidP="0032419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367AF18" w14:textId="3BB4E9FC" w:rsidR="00CD4167" w:rsidRPr="00BD5480" w:rsidRDefault="00CD4167" w:rsidP="0032419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6814037" w14:textId="47894563" w:rsidR="00CD4167" w:rsidRPr="00BD5480" w:rsidRDefault="00CD4167" w:rsidP="0032419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837C4C6" w14:textId="0E84C9A8" w:rsidR="00CD4167" w:rsidRPr="00BD5480" w:rsidRDefault="00CD4167" w:rsidP="0032419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738F0E6" w14:textId="7E7E6A3D" w:rsidR="00CD4167" w:rsidRPr="00BD5480" w:rsidRDefault="00CD4167" w:rsidP="0032419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2BE9953" w14:textId="750CE608" w:rsidR="00CD4167" w:rsidRPr="00BD5480" w:rsidRDefault="00CD4167" w:rsidP="0032419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AE1BBCB" w14:textId="10EE0A07" w:rsidR="00CD4167" w:rsidRPr="00BD5480" w:rsidRDefault="00CD4167" w:rsidP="0032419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70379A0" w14:textId="7B5DA2BF" w:rsidR="00CD4167" w:rsidRPr="00BD5480" w:rsidRDefault="00CD4167" w:rsidP="0032419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2397F5C" w14:textId="306EDD2D" w:rsidR="00CD4167" w:rsidRPr="00BD5480" w:rsidRDefault="00CD4167" w:rsidP="0032419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827D4E6" w14:textId="1B1F5552" w:rsidR="00CD4167" w:rsidRPr="00BD5480" w:rsidRDefault="00CD4167" w:rsidP="0032419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C18F57F" w14:textId="048EC04A" w:rsidR="00CD4167" w:rsidRPr="00BD5480" w:rsidRDefault="00CD4167" w:rsidP="0032419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3737E5E" w14:textId="30C3D1CA" w:rsidR="00CD4167" w:rsidRPr="00BD5480" w:rsidRDefault="00CD4167" w:rsidP="0032419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353ECC0" w14:textId="25AE6EB3" w:rsidR="00CD4167" w:rsidRPr="00BD5480" w:rsidRDefault="00CD4167" w:rsidP="0032419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FD9808D" w14:textId="46256B8D" w:rsidR="00CD4167" w:rsidRPr="00BD5480" w:rsidRDefault="00CD4167" w:rsidP="0032419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49BE142" w14:textId="0B1D5D13" w:rsidR="00CD4167" w:rsidRPr="00BD5480" w:rsidRDefault="00CD4167" w:rsidP="0032419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08848F2" w14:textId="07631162" w:rsidR="00CD4167" w:rsidRPr="00BD5480" w:rsidRDefault="00CD4167" w:rsidP="0032419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E9E892E" w14:textId="2301B857" w:rsidR="00CD4167" w:rsidRPr="00BD5480" w:rsidRDefault="00CD4167" w:rsidP="0032419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4099ED3" w14:textId="501EC77D" w:rsidR="00CD4167" w:rsidRPr="00BD5480" w:rsidRDefault="00CD4167" w:rsidP="0032419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7D7E126" w14:textId="3FE5475F" w:rsidR="00CD4167" w:rsidRPr="00BD5480" w:rsidRDefault="00CD4167" w:rsidP="0032419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9EFD5CF" w14:textId="60EA5F48" w:rsidR="00CD4167" w:rsidRPr="00BD5480" w:rsidRDefault="00CD4167" w:rsidP="0032419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A563B61" w14:textId="7930B321" w:rsidR="00CD4167" w:rsidRPr="00BD5480" w:rsidRDefault="00CD4167" w:rsidP="0032419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C54F059" w14:textId="41956DCF" w:rsidR="00CD4167" w:rsidRPr="00BD5480" w:rsidRDefault="00CD4167" w:rsidP="0032419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CA2721F" w14:textId="1F00D386" w:rsidR="00CD4167" w:rsidRPr="00BD5480" w:rsidRDefault="00CD4167" w:rsidP="0032419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DBF815C" w14:textId="36D2A3C7" w:rsidR="00CD4167" w:rsidRPr="00BD5480" w:rsidRDefault="00CD4167" w:rsidP="0032419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9E1DEC9" w14:textId="792CA885" w:rsidR="00CD4167" w:rsidRPr="00BD5480" w:rsidRDefault="00CD4167" w:rsidP="0032419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149FEE9" w14:textId="4EC50F94" w:rsidR="00CD4167" w:rsidRPr="00BD5480" w:rsidRDefault="00CD4167" w:rsidP="0032419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8F37FEC" w14:textId="77777777" w:rsidR="00CD4167" w:rsidRPr="00BD5480" w:rsidRDefault="00CD4167" w:rsidP="0032419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9905904" w14:textId="21B3B32B" w:rsidR="00CD4167" w:rsidRPr="00BD5480" w:rsidRDefault="00CD4167" w:rsidP="0032419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5ED3265" w14:textId="77B301E3" w:rsidR="00CD4167" w:rsidRPr="00BD5480" w:rsidRDefault="00CD4167" w:rsidP="0032419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bookmarkEnd w:id="4"/>
    <w:p w14:paraId="295C6052" w14:textId="77777777" w:rsidR="00CD4167" w:rsidRPr="00BD5480" w:rsidRDefault="00CD4167" w:rsidP="0032419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CD4167" w:rsidRPr="00BD5480" w:rsidSect="00BD548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B8E"/>
    <w:rsid w:val="000179F8"/>
    <w:rsid w:val="00025D59"/>
    <w:rsid w:val="000B50AF"/>
    <w:rsid w:val="000D1E78"/>
    <w:rsid w:val="000D3BAC"/>
    <w:rsid w:val="000D4CE4"/>
    <w:rsid w:val="001F10C3"/>
    <w:rsid w:val="00286457"/>
    <w:rsid w:val="002A3E19"/>
    <w:rsid w:val="002B5A27"/>
    <w:rsid w:val="002E236B"/>
    <w:rsid w:val="002F4CE3"/>
    <w:rsid w:val="00324193"/>
    <w:rsid w:val="003B4E8C"/>
    <w:rsid w:val="003D4986"/>
    <w:rsid w:val="004C2E80"/>
    <w:rsid w:val="004C316D"/>
    <w:rsid w:val="00535086"/>
    <w:rsid w:val="00621B8E"/>
    <w:rsid w:val="00641EE7"/>
    <w:rsid w:val="006800B3"/>
    <w:rsid w:val="00690247"/>
    <w:rsid w:val="00695541"/>
    <w:rsid w:val="006B71F6"/>
    <w:rsid w:val="006C5B5F"/>
    <w:rsid w:val="00786E09"/>
    <w:rsid w:val="007B7DCD"/>
    <w:rsid w:val="007E1338"/>
    <w:rsid w:val="00825405"/>
    <w:rsid w:val="00886956"/>
    <w:rsid w:val="00955F10"/>
    <w:rsid w:val="009E5F50"/>
    <w:rsid w:val="00A735FC"/>
    <w:rsid w:val="00B02011"/>
    <w:rsid w:val="00B23B06"/>
    <w:rsid w:val="00B407A9"/>
    <w:rsid w:val="00B452C1"/>
    <w:rsid w:val="00B570A9"/>
    <w:rsid w:val="00BC0761"/>
    <w:rsid w:val="00BD2BE2"/>
    <w:rsid w:val="00BD5480"/>
    <w:rsid w:val="00C0518C"/>
    <w:rsid w:val="00C81117"/>
    <w:rsid w:val="00CD2844"/>
    <w:rsid w:val="00CD4167"/>
    <w:rsid w:val="00D24796"/>
    <w:rsid w:val="00D74A1E"/>
    <w:rsid w:val="00D75811"/>
    <w:rsid w:val="00DC0BAC"/>
    <w:rsid w:val="00E25890"/>
    <w:rsid w:val="00E80C87"/>
    <w:rsid w:val="00EC5106"/>
    <w:rsid w:val="00F3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56476"/>
  <w15:chartTrackingRefBased/>
  <w15:docId w15:val="{1BAF8F6B-651E-4DFD-8289-81B259D3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B8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1B8E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AE87-3E03-4C4F-83E5-629993D4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543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20</cp:revision>
  <cp:lastPrinted>2026-06-19T12:50:00Z</cp:lastPrinted>
  <dcterms:created xsi:type="dcterms:W3CDTF">2025-08-07T11:22:00Z</dcterms:created>
  <dcterms:modified xsi:type="dcterms:W3CDTF">2026-06-22T08:05:00Z</dcterms:modified>
</cp:coreProperties>
</file>